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5139D" w14:textId="77777777" w:rsidR="00C96EF5" w:rsidRDefault="00C96EF5" w:rsidP="0050731A">
      <w:pPr>
        <w:ind w:left="2124" w:right="51" w:firstLine="3"/>
        <w:jc w:val="center"/>
        <w:rPr>
          <w:rFonts w:ascii="Adobe Caslon Pro" w:hAnsi="Adobe Caslon Pro"/>
          <w:sz w:val="18"/>
          <w:szCs w:val="18"/>
        </w:rPr>
      </w:pPr>
    </w:p>
    <w:p w14:paraId="55CE5F07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69206615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1AF92BF7" w14:textId="77777777"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14:paraId="641871A1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18CC1198" w14:textId="2AB1898A" w:rsidR="000449CD" w:rsidRDefault="00E87C89" w:rsidP="00E87C89">
      <w:pPr>
        <w:tabs>
          <w:tab w:val="left" w:pos="3405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</w:p>
    <w:p w14:paraId="67CBC178" w14:textId="77777777"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44B7D878" w14:textId="77777777" w:rsidR="005720C6" w:rsidRDefault="005720C6" w:rsidP="005720C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05B4A7C" w14:textId="12897681" w:rsidR="0050731A" w:rsidRDefault="0050731A" w:rsidP="005073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ALUACIÓN DE LAS ACTIVIDADES POR EL PRESTADOR </w:t>
      </w:r>
    </w:p>
    <w:p w14:paraId="630C0855" w14:textId="22DF0BFA" w:rsidR="0050731A" w:rsidRDefault="0050731A" w:rsidP="005073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 SERVICIO SOCIAL</w:t>
      </w:r>
    </w:p>
    <w:p w14:paraId="5FA89DF6" w14:textId="7EB6AD2A" w:rsidR="0050731A" w:rsidRDefault="0050731A" w:rsidP="0050731A">
      <w:pPr>
        <w:spacing w:line="360" w:lineRule="auto"/>
        <w:rPr>
          <w:sz w:val="20"/>
          <w:szCs w:val="20"/>
          <w:u w:val="single"/>
        </w:rPr>
      </w:pPr>
      <w:r>
        <w:rPr>
          <w:rFonts w:ascii="Arial" w:hAnsi="Arial" w:cs="Arial"/>
        </w:rPr>
        <w:t>Nombre del prestador de Servicio Social:</w:t>
      </w:r>
      <w:r>
        <w:t xml:space="preserve"> </w:t>
      </w:r>
      <w:r w:rsidR="00A42D36">
        <w:t>_______________________________</w:t>
      </w:r>
    </w:p>
    <w:p w14:paraId="62C0D496" w14:textId="3B417CB7" w:rsidR="0050731A" w:rsidRDefault="0050731A" w:rsidP="005073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grama</w:t>
      </w:r>
      <w:proofErr w:type="gramStart"/>
      <w:r>
        <w:rPr>
          <w:rFonts w:ascii="Arial" w:hAnsi="Arial" w:cs="Arial"/>
        </w:rPr>
        <w:t xml:space="preserve">:  </w:t>
      </w:r>
      <w:r w:rsidR="00A42D36">
        <w:rPr>
          <w:rFonts w:ascii="Arial" w:hAnsi="Arial" w:cs="Arial"/>
          <w:sz w:val="20"/>
          <w:szCs w:val="20"/>
          <w:u w:val="single"/>
          <w:lang w:val="es-ES"/>
        </w:rPr>
        <w:t>_</w:t>
      </w:r>
      <w:proofErr w:type="gramEnd"/>
      <w:r w:rsidR="00A42D36">
        <w:rPr>
          <w:rFonts w:ascii="Arial" w:hAnsi="Arial" w:cs="Arial"/>
          <w:sz w:val="20"/>
          <w:szCs w:val="20"/>
          <w:u w:val="single"/>
          <w:lang w:val="es-ES"/>
        </w:rPr>
        <w:t>_____________________________________</w:t>
      </w:r>
    </w:p>
    <w:p w14:paraId="1AA85FC0" w14:textId="0AC4A585" w:rsidR="0050731A" w:rsidRDefault="0050731A" w:rsidP="0050731A">
      <w:pPr>
        <w:spacing w:line="360" w:lineRule="auto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AEDE0" wp14:editId="6454972B">
                <wp:simplePos x="0" y="0"/>
                <wp:positionH relativeFrom="column">
                  <wp:posOffset>4366895</wp:posOffset>
                </wp:positionH>
                <wp:positionV relativeFrom="paragraph">
                  <wp:posOffset>195580</wp:posOffset>
                </wp:positionV>
                <wp:extent cx="390525" cy="25717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B078" w14:textId="5A5A45CE" w:rsidR="0050731A" w:rsidRDefault="0050731A" w:rsidP="00507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AEDE0" id="Rectángulo 8" o:spid="_x0000_s1026" style="position:absolute;margin-left:343.85pt;margin-top:15.4pt;width:3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">
                <v:textbox>
                  <w:txbxContent>
                    <w:p w14:paraId="5BFDB078" w14:textId="5A5A45CE" w:rsidR="0050731A" w:rsidRDefault="0050731A" w:rsidP="0050731A"/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842EF" wp14:editId="356C9D65">
                <wp:simplePos x="0" y="0"/>
                <wp:positionH relativeFrom="column">
                  <wp:posOffset>5662295</wp:posOffset>
                </wp:positionH>
                <wp:positionV relativeFrom="paragraph">
                  <wp:posOffset>195580</wp:posOffset>
                </wp:positionV>
                <wp:extent cx="428625" cy="2381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D4CB" w14:textId="77777777" w:rsidR="0050731A" w:rsidRDefault="0050731A" w:rsidP="00507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842EF" id="Rectángulo 6" o:spid="_x0000_s1027" style="position:absolute;margin-left:445.85pt;margin-top:15.4pt;width:3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">
                <v:textbox>
                  <w:txbxContent>
                    <w:p w14:paraId="2E67D4CB" w14:textId="77777777" w:rsidR="0050731A" w:rsidRDefault="0050731A" w:rsidP="0050731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Periodo de realización: </w:t>
      </w:r>
      <w:r w:rsidR="00A42D36">
        <w:rPr>
          <w:rFonts w:ascii="Arial" w:hAnsi="Arial" w:cs="Arial"/>
          <w:u w:val="single"/>
          <w:lang w:val="es-ES"/>
        </w:rPr>
        <w:t>______________________________</w:t>
      </w:r>
      <w:bookmarkStart w:id="0" w:name="_GoBack"/>
      <w:bookmarkEnd w:id="0"/>
    </w:p>
    <w:p w14:paraId="486E19BF" w14:textId="77777777" w:rsidR="0050731A" w:rsidRPr="004C6D48" w:rsidRDefault="0050731A" w:rsidP="0050731A">
      <w:pPr>
        <w:spacing w:line="276" w:lineRule="auto"/>
        <w:rPr>
          <w:rFonts w:ascii="Arial" w:hAnsi="Arial" w:cs="Arial"/>
        </w:rPr>
      </w:pPr>
      <w:r w:rsidRPr="00AB6D73">
        <w:rPr>
          <w:rFonts w:ascii="Arial" w:hAnsi="Arial" w:cs="Arial"/>
        </w:rPr>
        <w:t>Indique a que bimestre corresponde:</w:t>
      </w:r>
      <w:r>
        <w:t xml:space="preserve">                                 </w:t>
      </w:r>
      <w:r w:rsidRPr="00AB6D73">
        <w:rPr>
          <w:rFonts w:ascii="Arial" w:hAnsi="Arial" w:cs="Arial"/>
        </w:rPr>
        <w:t xml:space="preserve">Bimestre </w:t>
      </w:r>
      <w:r>
        <w:t xml:space="preserve">                     </w:t>
      </w:r>
      <w:r w:rsidRPr="00AB6D73">
        <w:rPr>
          <w:rFonts w:ascii="Arial" w:hAnsi="Arial" w:cs="Arial"/>
        </w:rPr>
        <w:t xml:space="preserve"> Final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779"/>
        <w:gridCol w:w="1417"/>
        <w:gridCol w:w="1276"/>
        <w:gridCol w:w="957"/>
        <w:gridCol w:w="1398"/>
        <w:gridCol w:w="1320"/>
      </w:tblGrid>
      <w:tr w:rsidR="0050731A" w14:paraId="710B6155" w14:textId="77777777" w:rsidTr="00F94427">
        <w:trPr>
          <w:gridBefore w:val="2"/>
          <w:trHeight w:val="420"/>
        </w:trPr>
        <w:tc>
          <w:tcPr>
            <w:tcW w:w="6378" w:type="dxa"/>
            <w:gridSpan w:val="5"/>
            <w:shd w:val="clear" w:color="auto" w:fill="auto"/>
          </w:tcPr>
          <w:p w14:paraId="42DE9BCA" w14:textId="77777777" w:rsidR="0050731A" w:rsidRDefault="0050731A" w:rsidP="00F94427">
            <w:pPr>
              <w:spacing w:line="360" w:lineRule="auto"/>
            </w:pPr>
            <w:r>
              <w:t xml:space="preserve">                            Nivel de desempeño del criterio</w:t>
            </w:r>
          </w:p>
        </w:tc>
      </w:tr>
      <w:tr w:rsidR="0050731A" w14:paraId="7BCB495A" w14:textId="77777777" w:rsidTr="00F944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5CA1E89F" w14:textId="77777777" w:rsidR="0050731A" w:rsidRDefault="0050731A" w:rsidP="00F94427">
            <w:r>
              <w:t>No.</w:t>
            </w:r>
          </w:p>
        </w:tc>
        <w:tc>
          <w:tcPr>
            <w:tcW w:w="2799" w:type="dxa"/>
            <w:shd w:val="clear" w:color="auto" w:fill="auto"/>
          </w:tcPr>
          <w:p w14:paraId="4A660795" w14:textId="77777777" w:rsidR="0050731A" w:rsidRDefault="0050731A" w:rsidP="00F94427">
            <w:r>
              <w:t>Criterios a evaluar</w:t>
            </w:r>
          </w:p>
        </w:tc>
        <w:tc>
          <w:tcPr>
            <w:tcW w:w="1417" w:type="dxa"/>
            <w:shd w:val="clear" w:color="auto" w:fill="auto"/>
          </w:tcPr>
          <w:p w14:paraId="473DC794" w14:textId="77777777" w:rsidR="0050731A" w:rsidRDefault="0050731A" w:rsidP="00F94427">
            <w:r>
              <w:t>Insuficiente</w:t>
            </w:r>
          </w:p>
        </w:tc>
        <w:tc>
          <w:tcPr>
            <w:tcW w:w="1276" w:type="dxa"/>
            <w:shd w:val="clear" w:color="auto" w:fill="auto"/>
          </w:tcPr>
          <w:p w14:paraId="281E5A8D" w14:textId="77777777" w:rsidR="0050731A" w:rsidRDefault="0050731A" w:rsidP="00F94427">
            <w:r>
              <w:t>Suficiente</w:t>
            </w:r>
          </w:p>
        </w:tc>
        <w:tc>
          <w:tcPr>
            <w:tcW w:w="958" w:type="dxa"/>
            <w:shd w:val="clear" w:color="auto" w:fill="auto"/>
          </w:tcPr>
          <w:p w14:paraId="2F848846" w14:textId="77777777" w:rsidR="0050731A" w:rsidRDefault="0050731A" w:rsidP="00F94427">
            <w:r>
              <w:t>Bueno</w:t>
            </w:r>
          </w:p>
        </w:tc>
        <w:tc>
          <w:tcPr>
            <w:tcW w:w="1405" w:type="dxa"/>
            <w:shd w:val="clear" w:color="auto" w:fill="auto"/>
          </w:tcPr>
          <w:p w14:paraId="0A6CAFFD" w14:textId="77777777" w:rsidR="0050731A" w:rsidRDefault="0050731A" w:rsidP="00F94427">
            <w:r>
              <w:t>Notable</w:t>
            </w:r>
          </w:p>
        </w:tc>
        <w:tc>
          <w:tcPr>
            <w:tcW w:w="1322" w:type="dxa"/>
            <w:shd w:val="clear" w:color="auto" w:fill="auto"/>
          </w:tcPr>
          <w:p w14:paraId="06A82620" w14:textId="77777777" w:rsidR="0050731A" w:rsidRDefault="0050731A" w:rsidP="00F94427">
            <w:r>
              <w:t>Excelente</w:t>
            </w:r>
          </w:p>
        </w:tc>
      </w:tr>
      <w:tr w:rsidR="0050731A" w14:paraId="03D94FE3" w14:textId="77777777" w:rsidTr="00F944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40C9F695" w14:textId="77777777" w:rsidR="0050731A" w:rsidRDefault="0050731A" w:rsidP="00F94427">
            <w:pPr>
              <w:jc w:val="center"/>
            </w:pPr>
            <w:r>
              <w:t>1</w:t>
            </w:r>
          </w:p>
        </w:tc>
        <w:tc>
          <w:tcPr>
            <w:tcW w:w="2799" w:type="dxa"/>
            <w:shd w:val="clear" w:color="auto" w:fill="auto"/>
          </w:tcPr>
          <w:p w14:paraId="1F0599C2" w14:textId="77777777" w:rsidR="0050731A" w:rsidRPr="003A131D" w:rsidRDefault="0050731A" w:rsidP="00F9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sideras importante la realización del Servicio Social?</w:t>
            </w:r>
          </w:p>
        </w:tc>
        <w:tc>
          <w:tcPr>
            <w:tcW w:w="1417" w:type="dxa"/>
            <w:shd w:val="clear" w:color="auto" w:fill="auto"/>
          </w:tcPr>
          <w:p w14:paraId="34E862F8" w14:textId="77777777" w:rsidR="0050731A" w:rsidRDefault="0050731A" w:rsidP="00F94427"/>
        </w:tc>
        <w:tc>
          <w:tcPr>
            <w:tcW w:w="1276" w:type="dxa"/>
            <w:shd w:val="clear" w:color="auto" w:fill="auto"/>
          </w:tcPr>
          <w:p w14:paraId="5229A679" w14:textId="77777777" w:rsidR="0050731A" w:rsidRDefault="0050731A" w:rsidP="00F94427"/>
        </w:tc>
        <w:tc>
          <w:tcPr>
            <w:tcW w:w="958" w:type="dxa"/>
            <w:shd w:val="clear" w:color="auto" w:fill="auto"/>
          </w:tcPr>
          <w:p w14:paraId="22E45CC1" w14:textId="77777777" w:rsidR="0050731A" w:rsidRDefault="0050731A" w:rsidP="00F94427"/>
        </w:tc>
        <w:tc>
          <w:tcPr>
            <w:tcW w:w="1405" w:type="dxa"/>
            <w:shd w:val="clear" w:color="auto" w:fill="auto"/>
          </w:tcPr>
          <w:p w14:paraId="2DC72810" w14:textId="77777777" w:rsidR="0050731A" w:rsidRDefault="0050731A" w:rsidP="00F94427"/>
        </w:tc>
        <w:tc>
          <w:tcPr>
            <w:tcW w:w="1322" w:type="dxa"/>
            <w:shd w:val="clear" w:color="auto" w:fill="auto"/>
          </w:tcPr>
          <w:p w14:paraId="4C58C062" w14:textId="77777777" w:rsidR="0050731A" w:rsidRDefault="0050731A" w:rsidP="00F94427"/>
        </w:tc>
      </w:tr>
      <w:tr w:rsidR="0050731A" w14:paraId="162A5EFA" w14:textId="77777777" w:rsidTr="00F944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42DA7A9A" w14:textId="77777777" w:rsidR="0050731A" w:rsidRDefault="0050731A" w:rsidP="00F94427">
            <w:pPr>
              <w:jc w:val="center"/>
            </w:pPr>
            <w:r>
              <w:t>2</w:t>
            </w:r>
          </w:p>
        </w:tc>
        <w:tc>
          <w:tcPr>
            <w:tcW w:w="2799" w:type="dxa"/>
            <w:shd w:val="clear" w:color="auto" w:fill="auto"/>
          </w:tcPr>
          <w:p w14:paraId="529E3631" w14:textId="77777777" w:rsidR="0050731A" w:rsidRPr="003A131D" w:rsidRDefault="0050731A" w:rsidP="00F9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sideras que las actividades que realizaste son pertinentes a los fines del Servicio Social?</w:t>
            </w:r>
          </w:p>
        </w:tc>
        <w:tc>
          <w:tcPr>
            <w:tcW w:w="1417" w:type="dxa"/>
            <w:shd w:val="clear" w:color="auto" w:fill="auto"/>
          </w:tcPr>
          <w:p w14:paraId="1A91E43F" w14:textId="77777777" w:rsidR="0050731A" w:rsidRDefault="0050731A" w:rsidP="00F94427"/>
        </w:tc>
        <w:tc>
          <w:tcPr>
            <w:tcW w:w="1276" w:type="dxa"/>
            <w:shd w:val="clear" w:color="auto" w:fill="auto"/>
          </w:tcPr>
          <w:p w14:paraId="69EE14AF" w14:textId="77777777" w:rsidR="0050731A" w:rsidRDefault="0050731A" w:rsidP="00F94427"/>
        </w:tc>
        <w:tc>
          <w:tcPr>
            <w:tcW w:w="958" w:type="dxa"/>
            <w:shd w:val="clear" w:color="auto" w:fill="auto"/>
          </w:tcPr>
          <w:p w14:paraId="6D9C6892" w14:textId="77777777" w:rsidR="0050731A" w:rsidRDefault="0050731A" w:rsidP="00F94427"/>
        </w:tc>
        <w:tc>
          <w:tcPr>
            <w:tcW w:w="1405" w:type="dxa"/>
            <w:shd w:val="clear" w:color="auto" w:fill="auto"/>
          </w:tcPr>
          <w:p w14:paraId="24649191" w14:textId="77777777" w:rsidR="0050731A" w:rsidRDefault="0050731A" w:rsidP="00F94427"/>
        </w:tc>
        <w:tc>
          <w:tcPr>
            <w:tcW w:w="1322" w:type="dxa"/>
            <w:shd w:val="clear" w:color="auto" w:fill="auto"/>
          </w:tcPr>
          <w:p w14:paraId="41312A23" w14:textId="77777777" w:rsidR="0050731A" w:rsidRDefault="0050731A" w:rsidP="00F94427"/>
        </w:tc>
      </w:tr>
      <w:tr w:rsidR="0050731A" w14:paraId="65DC7DCD" w14:textId="77777777" w:rsidTr="00F944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728A63A0" w14:textId="77777777" w:rsidR="0050731A" w:rsidRDefault="0050731A" w:rsidP="00F94427">
            <w:pPr>
              <w:jc w:val="center"/>
            </w:pPr>
            <w:r>
              <w:t>3</w:t>
            </w:r>
          </w:p>
        </w:tc>
        <w:tc>
          <w:tcPr>
            <w:tcW w:w="2799" w:type="dxa"/>
            <w:shd w:val="clear" w:color="auto" w:fill="auto"/>
          </w:tcPr>
          <w:p w14:paraId="421CE3EA" w14:textId="5071F9EC" w:rsidR="0050731A" w:rsidRPr="003A131D" w:rsidRDefault="0050731A" w:rsidP="00F9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sideras que las actividades que realizaste contribuyen a tu formación integral?</w:t>
            </w:r>
          </w:p>
        </w:tc>
        <w:tc>
          <w:tcPr>
            <w:tcW w:w="1417" w:type="dxa"/>
            <w:shd w:val="clear" w:color="auto" w:fill="auto"/>
          </w:tcPr>
          <w:p w14:paraId="69606C56" w14:textId="77777777" w:rsidR="0050731A" w:rsidRDefault="0050731A" w:rsidP="00F94427"/>
        </w:tc>
        <w:tc>
          <w:tcPr>
            <w:tcW w:w="1276" w:type="dxa"/>
            <w:shd w:val="clear" w:color="auto" w:fill="auto"/>
          </w:tcPr>
          <w:p w14:paraId="33290166" w14:textId="77777777" w:rsidR="0050731A" w:rsidRDefault="0050731A" w:rsidP="00F94427"/>
        </w:tc>
        <w:tc>
          <w:tcPr>
            <w:tcW w:w="958" w:type="dxa"/>
            <w:shd w:val="clear" w:color="auto" w:fill="auto"/>
          </w:tcPr>
          <w:p w14:paraId="47277DF2" w14:textId="77777777" w:rsidR="0050731A" w:rsidRDefault="0050731A" w:rsidP="00F94427"/>
        </w:tc>
        <w:tc>
          <w:tcPr>
            <w:tcW w:w="1405" w:type="dxa"/>
            <w:shd w:val="clear" w:color="auto" w:fill="auto"/>
          </w:tcPr>
          <w:p w14:paraId="5117893A" w14:textId="77777777" w:rsidR="0050731A" w:rsidRDefault="0050731A" w:rsidP="00F94427"/>
        </w:tc>
        <w:tc>
          <w:tcPr>
            <w:tcW w:w="1322" w:type="dxa"/>
            <w:shd w:val="clear" w:color="auto" w:fill="auto"/>
          </w:tcPr>
          <w:p w14:paraId="0EF84785" w14:textId="77777777" w:rsidR="0050731A" w:rsidRDefault="0050731A" w:rsidP="00F94427"/>
        </w:tc>
      </w:tr>
      <w:tr w:rsidR="0050731A" w14:paraId="020A1393" w14:textId="77777777" w:rsidTr="00F944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56D2FC0F" w14:textId="77777777" w:rsidR="0050731A" w:rsidRDefault="0050731A" w:rsidP="00F94427">
            <w:pPr>
              <w:jc w:val="center"/>
            </w:pPr>
            <w:r>
              <w:t>4</w:t>
            </w:r>
          </w:p>
        </w:tc>
        <w:tc>
          <w:tcPr>
            <w:tcW w:w="2799" w:type="dxa"/>
            <w:shd w:val="clear" w:color="auto" w:fill="auto"/>
          </w:tcPr>
          <w:p w14:paraId="771CBC70" w14:textId="77777777" w:rsidR="0050731A" w:rsidRPr="003A131D" w:rsidRDefault="0050731A" w:rsidP="00F9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tribuiste en las actividades de beneficio social comunitario?</w:t>
            </w:r>
          </w:p>
        </w:tc>
        <w:tc>
          <w:tcPr>
            <w:tcW w:w="1417" w:type="dxa"/>
            <w:shd w:val="clear" w:color="auto" w:fill="auto"/>
          </w:tcPr>
          <w:p w14:paraId="24761198" w14:textId="77777777" w:rsidR="0050731A" w:rsidRDefault="0050731A" w:rsidP="00F94427"/>
        </w:tc>
        <w:tc>
          <w:tcPr>
            <w:tcW w:w="1276" w:type="dxa"/>
            <w:shd w:val="clear" w:color="auto" w:fill="auto"/>
          </w:tcPr>
          <w:p w14:paraId="608DC643" w14:textId="77777777" w:rsidR="0050731A" w:rsidRDefault="0050731A" w:rsidP="00F94427"/>
        </w:tc>
        <w:tc>
          <w:tcPr>
            <w:tcW w:w="958" w:type="dxa"/>
            <w:shd w:val="clear" w:color="auto" w:fill="auto"/>
          </w:tcPr>
          <w:p w14:paraId="39FBF492" w14:textId="77777777" w:rsidR="0050731A" w:rsidRDefault="0050731A" w:rsidP="00F94427"/>
        </w:tc>
        <w:tc>
          <w:tcPr>
            <w:tcW w:w="1405" w:type="dxa"/>
            <w:shd w:val="clear" w:color="auto" w:fill="auto"/>
          </w:tcPr>
          <w:p w14:paraId="11E26506" w14:textId="77777777" w:rsidR="0050731A" w:rsidRDefault="0050731A" w:rsidP="00F94427"/>
        </w:tc>
        <w:tc>
          <w:tcPr>
            <w:tcW w:w="1322" w:type="dxa"/>
            <w:shd w:val="clear" w:color="auto" w:fill="auto"/>
          </w:tcPr>
          <w:p w14:paraId="354A64CE" w14:textId="77777777" w:rsidR="0050731A" w:rsidRDefault="0050731A" w:rsidP="00F94427"/>
        </w:tc>
      </w:tr>
      <w:tr w:rsidR="0050731A" w14:paraId="26D6E70D" w14:textId="77777777" w:rsidTr="00F944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579D8E9F" w14:textId="77777777" w:rsidR="0050731A" w:rsidRDefault="0050731A" w:rsidP="00F94427">
            <w:pPr>
              <w:jc w:val="center"/>
            </w:pPr>
            <w:r>
              <w:t>5</w:t>
            </w:r>
          </w:p>
        </w:tc>
        <w:tc>
          <w:tcPr>
            <w:tcW w:w="2799" w:type="dxa"/>
            <w:shd w:val="clear" w:color="auto" w:fill="auto"/>
          </w:tcPr>
          <w:p w14:paraId="527547A6" w14:textId="3BD1562A" w:rsidR="0050731A" w:rsidRPr="003A131D" w:rsidRDefault="0050731A" w:rsidP="00F9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tribuiste en actividades de protección al medio ambiente?</w:t>
            </w:r>
          </w:p>
        </w:tc>
        <w:tc>
          <w:tcPr>
            <w:tcW w:w="1417" w:type="dxa"/>
            <w:shd w:val="clear" w:color="auto" w:fill="auto"/>
          </w:tcPr>
          <w:p w14:paraId="784A8CA2" w14:textId="77777777" w:rsidR="0050731A" w:rsidRDefault="0050731A" w:rsidP="00F94427"/>
        </w:tc>
        <w:tc>
          <w:tcPr>
            <w:tcW w:w="1276" w:type="dxa"/>
            <w:shd w:val="clear" w:color="auto" w:fill="auto"/>
          </w:tcPr>
          <w:p w14:paraId="5F02212E" w14:textId="77777777" w:rsidR="0050731A" w:rsidRDefault="0050731A" w:rsidP="00F94427"/>
        </w:tc>
        <w:tc>
          <w:tcPr>
            <w:tcW w:w="958" w:type="dxa"/>
            <w:shd w:val="clear" w:color="auto" w:fill="auto"/>
          </w:tcPr>
          <w:p w14:paraId="6FBFC523" w14:textId="77777777" w:rsidR="0050731A" w:rsidRDefault="0050731A" w:rsidP="00F94427"/>
        </w:tc>
        <w:tc>
          <w:tcPr>
            <w:tcW w:w="1405" w:type="dxa"/>
            <w:shd w:val="clear" w:color="auto" w:fill="auto"/>
          </w:tcPr>
          <w:p w14:paraId="2AFAD158" w14:textId="77777777" w:rsidR="0050731A" w:rsidRDefault="0050731A" w:rsidP="00F94427"/>
        </w:tc>
        <w:tc>
          <w:tcPr>
            <w:tcW w:w="1322" w:type="dxa"/>
            <w:shd w:val="clear" w:color="auto" w:fill="auto"/>
          </w:tcPr>
          <w:p w14:paraId="733DD9BC" w14:textId="77777777" w:rsidR="0050731A" w:rsidRDefault="0050731A" w:rsidP="00F94427"/>
        </w:tc>
      </w:tr>
      <w:tr w:rsidR="0050731A" w14:paraId="4812F0E1" w14:textId="77777777" w:rsidTr="00F944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1D6AAAFA" w14:textId="77777777" w:rsidR="0050731A" w:rsidRDefault="0050731A" w:rsidP="00F94427">
            <w:pPr>
              <w:jc w:val="center"/>
            </w:pPr>
            <w:r>
              <w:t>6</w:t>
            </w:r>
          </w:p>
        </w:tc>
        <w:tc>
          <w:tcPr>
            <w:tcW w:w="2799" w:type="dxa"/>
            <w:shd w:val="clear" w:color="auto" w:fill="auto"/>
          </w:tcPr>
          <w:p w14:paraId="202DF6B7" w14:textId="77777777" w:rsidR="0050731A" w:rsidRPr="003A131D" w:rsidRDefault="0050731A" w:rsidP="00F9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417" w:type="dxa"/>
            <w:shd w:val="clear" w:color="auto" w:fill="auto"/>
          </w:tcPr>
          <w:p w14:paraId="1E5E7F4F" w14:textId="77777777" w:rsidR="0050731A" w:rsidRDefault="0050731A" w:rsidP="00F94427"/>
        </w:tc>
        <w:tc>
          <w:tcPr>
            <w:tcW w:w="1276" w:type="dxa"/>
            <w:shd w:val="clear" w:color="auto" w:fill="auto"/>
          </w:tcPr>
          <w:p w14:paraId="2A46AF59" w14:textId="77777777" w:rsidR="0050731A" w:rsidRDefault="0050731A" w:rsidP="00F94427"/>
        </w:tc>
        <w:tc>
          <w:tcPr>
            <w:tcW w:w="958" w:type="dxa"/>
            <w:shd w:val="clear" w:color="auto" w:fill="auto"/>
          </w:tcPr>
          <w:p w14:paraId="74C1C544" w14:textId="77777777" w:rsidR="0050731A" w:rsidRDefault="0050731A" w:rsidP="00F94427"/>
        </w:tc>
        <w:tc>
          <w:tcPr>
            <w:tcW w:w="1405" w:type="dxa"/>
            <w:shd w:val="clear" w:color="auto" w:fill="auto"/>
          </w:tcPr>
          <w:p w14:paraId="48B9BD09" w14:textId="77777777" w:rsidR="0050731A" w:rsidRDefault="0050731A" w:rsidP="00F94427"/>
        </w:tc>
        <w:tc>
          <w:tcPr>
            <w:tcW w:w="1322" w:type="dxa"/>
            <w:shd w:val="clear" w:color="auto" w:fill="auto"/>
          </w:tcPr>
          <w:p w14:paraId="1895DB83" w14:textId="77777777" w:rsidR="0050731A" w:rsidRDefault="0050731A" w:rsidP="00F94427"/>
        </w:tc>
      </w:tr>
      <w:tr w:rsidR="0050731A" w14:paraId="57E9AAF3" w14:textId="77777777" w:rsidTr="00F944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19AFBBBC" w14:textId="77777777" w:rsidR="0050731A" w:rsidRDefault="0050731A" w:rsidP="00F94427">
            <w:pPr>
              <w:jc w:val="center"/>
            </w:pPr>
            <w:r>
              <w:t>7</w:t>
            </w:r>
          </w:p>
        </w:tc>
        <w:tc>
          <w:tcPr>
            <w:tcW w:w="2799" w:type="dxa"/>
            <w:shd w:val="clear" w:color="auto" w:fill="auto"/>
          </w:tcPr>
          <w:p w14:paraId="05C1E687" w14:textId="77777777" w:rsidR="0050731A" w:rsidRPr="003A131D" w:rsidRDefault="0050731A" w:rsidP="00F9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sideras que sería factible continuar con este proyecto de Servicio Social a un proyecto de Residencias profesionales, proyecto integrador, proyecto de investigación o desarrollo tecnológico?</w:t>
            </w:r>
          </w:p>
        </w:tc>
        <w:tc>
          <w:tcPr>
            <w:tcW w:w="1417" w:type="dxa"/>
            <w:shd w:val="clear" w:color="auto" w:fill="auto"/>
          </w:tcPr>
          <w:p w14:paraId="7AB58A9A" w14:textId="77777777" w:rsidR="0050731A" w:rsidRDefault="0050731A" w:rsidP="00F94427"/>
        </w:tc>
        <w:tc>
          <w:tcPr>
            <w:tcW w:w="1276" w:type="dxa"/>
            <w:shd w:val="clear" w:color="auto" w:fill="auto"/>
          </w:tcPr>
          <w:p w14:paraId="219333AD" w14:textId="77777777" w:rsidR="0050731A" w:rsidRDefault="0050731A" w:rsidP="00F94427"/>
        </w:tc>
        <w:tc>
          <w:tcPr>
            <w:tcW w:w="958" w:type="dxa"/>
            <w:shd w:val="clear" w:color="auto" w:fill="auto"/>
          </w:tcPr>
          <w:p w14:paraId="273245E5" w14:textId="77777777" w:rsidR="0050731A" w:rsidRDefault="0050731A" w:rsidP="00F94427"/>
        </w:tc>
        <w:tc>
          <w:tcPr>
            <w:tcW w:w="1405" w:type="dxa"/>
            <w:shd w:val="clear" w:color="auto" w:fill="auto"/>
          </w:tcPr>
          <w:p w14:paraId="4EB0380F" w14:textId="77777777" w:rsidR="0050731A" w:rsidRDefault="0050731A" w:rsidP="00F94427"/>
        </w:tc>
        <w:tc>
          <w:tcPr>
            <w:tcW w:w="1322" w:type="dxa"/>
            <w:shd w:val="clear" w:color="auto" w:fill="auto"/>
          </w:tcPr>
          <w:p w14:paraId="5963776E" w14:textId="77777777" w:rsidR="0050731A" w:rsidRDefault="0050731A" w:rsidP="00F94427"/>
        </w:tc>
      </w:tr>
      <w:tr w:rsidR="0050731A" w14:paraId="2B0BD489" w14:textId="77777777" w:rsidTr="00F944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3A500D03" w14:textId="77777777" w:rsidR="0050731A" w:rsidRDefault="0050731A" w:rsidP="00F94427">
            <w:pPr>
              <w:jc w:val="center"/>
            </w:pPr>
            <w:r>
              <w:t>8</w:t>
            </w:r>
          </w:p>
        </w:tc>
        <w:tc>
          <w:tcPr>
            <w:tcW w:w="2799" w:type="dxa"/>
            <w:shd w:val="clear" w:color="auto" w:fill="auto"/>
          </w:tcPr>
          <w:p w14:paraId="2C0FF2AD" w14:textId="77777777" w:rsidR="0050731A" w:rsidRDefault="0050731A" w:rsidP="00F9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Recomendarías a otro estudiante realizar su Servicio Social en la dependencia donde lo realizaste?</w:t>
            </w:r>
          </w:p>
        </w:tc>
        <w:tc>
          <w:tcPr>
            <w:tcW w:w="1417" w:type="dxa"/>
            <w:shd w:val="clear" w:color="auto" w:fill="auto"/>
          </w:tcPr>
          <w:p w14:paraId="7ADD8E5E" w14:textId="77777777" w:rsidR="0050731A" w:rsidRDefault="0050731A" w:rsidP="00F94427"/>
        </w:tc>
        <w:tc>
          <w:tcPr>
            <w:tcW w:w="1276" w:type="dxa"/>
            <w:shd w:val="clear" w:color="auto" w:fill="auto"/>
          </w:tcPr>
          <w:p w14:paraId="20AB9CD8" w14:textId="77777777" w:rsidR="0050731A" w:rsidRDefault="0050731A" w:rsidP="00F94427"/>
        </w:tc>
        <w:tc>
          <w:tcPr>
            <w:tcW w:w="958" w:type="dxa"/>
            <w:shd w:val="clear" w:color="auto" w:fill="auto"/>
          </w:tcPr>
          <w:p w14:paraId="72ACC523" w14:textId="77777777" w:rsidR="0050731A" w:rsidRDefault="0050731A" w:rsidP="00F94427"/>
        </w:tc>
        <w:tc>
          <w:tcPr>
            <w:tcW w:w="1405" w:type="dxa"/>
            <w:shd w:val="clear" w:color="auto" w:fill="auto"/>
          </w:tcPr>
          <w:p w14:paraId="6913B22B" w14:textId="77777777" w:rsidR="0050731A" w:rsidRDefault="0050731A" w:rsidP="00F94427"/>
        </w:tc>
        <w:tc>
          <w:tcPr>
            <w:tcW w:w="1322" w:type="dxa"/>
            <w:shd w:val="clear" w:color="auto" w:fill="auto"/>
          </w:tcPr>
          <w:p w14:paraId="33A70F89" w14:textId="77777777" w:rsidR="0050731A" w:rsidRDefault="0050731A" w:rsidP="00F94427"/>
        </w:tc>
      </w:tr>
      <w:tr w:rsidR="0050731A" w14:paraId="3BC94D70" w14:textId="77777777" w:rsidTr="00F944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7"/>
            <w:shd w:val="clear" w:color="auto" w:fill="auto"/>
          </w:tcPr>
          <w:p w14:paraId="7FE55678" w14:textId="77777777" w:rsidR="0050731A" w:rsidRDefault="0050731A" w:rsidP="00F94427">
            <w:r>
              <w:t>Observaciones: __________________________________________________________________</w:t>
            </w:r>
          </w:p>
          <w:p w14:paraId="1C333D78" w14:textId="77777777" w:rsidR="0050731A" w:rsidRDefault="0050731A" w:rsidP="00F94427">
            <w:pPr>
              <w:jc w:val="center"/>
            </w:pPr>
            <w:r>
              <w:t>_____________________________________</w:t>
            </w:r>
          </w:p>
          <w:p w14:paraId="3D1416AC" w14:textId="18FDC0DD" w:rsidR="0050731A" w:rsidRDefault="00A42D36" w:rsidP="00A42D36">
            <w:pPr>
              <w:jc w:val="center"/>
            </w:pPr>
            <w:r w:rsidRPr="00A42D36">
              <w:t>Nombre, No. de control y firma del prestador de Servicio Social</w:t>
            </w:r>
          </w:p>
          <w:p w14:paraId="46B68B12" w14:textId="77777777" w:rsidR="0050731A" w:rsidRPr="00E14F76" w:rsidRDefault="0050731A" w:rsidP="00F94427">
            <w:pPr>
              <w:rPr>
                <w:rFonts w:ascii="Arial" w:hAnsi="Arial" w:cs="Arial"/>
                <w:sz w:val="20"/>
                <w:szCs w:val="20"/>
              </w:rPr>
            </w:pPr>
            <w:r w:rsidRPr="00E14F76">
              <w:rPr>
                <w:rFonts w:ascii="Arial" w:hAnsi="Arial" w:cs="Arial"/>
                <w:sz w:val="20"/>
                <w:szCs w:val="20"/>
              </w:rPr>
              <w:t>C.c.p. Oficina de Servicio Social.</w:t>
            </w:r>
          </w:p>
          <w:p w14:paraId="64020010" w14:textId="77777777" w:rsidR="0050731A" w:rsidRDefault="0050731A" w:rsidP="00F94427"/>
        </w:tc>
      </w:tr>
    </w:tbl>
    <w:p w14:paraId="432F5932" w14:textId="77777777" w:rsidR="00385371" w:rsidRPr="00980BC2" w:rsidRDefault="00385371" w:rsidP="000B3F8C">
      <w:pPr>
        <w:ind w:right="51"/>
        <w:rPr>
          <w:rFonts w:ascii="Adobe Caslon Pro" w:hAnsi="Adobe Caslon Pro"/>
          <w:sz w:val="16"/>
          <w:szCs w:val="16"/>
        </w:rPr>
      </w:pPr>
    </w:p>
    <w:sectPr w:rsidR="00385371" w:rsidRPr="00980BC2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E034E" w14:textId="77777777" w:rsidR="00851E35" w:rsidRDefault="00851E35">
      <w:r>
        <w:separator/>
      </w:r>
    </w:p>
  </w:endnote>
  <w:endnote w:type="continuationSeparator" w:id="0">
    <w:p w14:paraId="546F04F3" w14:textId="77777777" w:rsidR="00851E35" w:rsidRDefault="0085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8F40D" w14:textId="77777777" w:rsidR="005C4B02" w:rsidRDefault="005C4B02" w:rsidP="005C4B02">
    <w:pPr>
      <w:pStyle w:val="Encabezado"/>
    </w:pPr>
  </w:p>
  <w:p w14:paraId="3F678E4F" w14:textId="77777777" w:rsidR="005C4B02" w:rsidRPr="006E5336" w:rsidRDefault="005C4B02" w:rsidP="005C4B0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6E5336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184" behindDoc="1" locked="0" layoutInCell="1" allowOverlap="1" wp14:anchorId="2E1A934A" wp14:editId="4C91522D">
          <wp:simplePos x="0" y="0"/>
          <wp:positionH relativeFrom="column">
            <wp:posOffset>-352425</wp:posOffset>
          </wp:positionH>
          <wp:positionV relativeFrom="paragraph">
            <wp:posOffset>-6350</wp:posOffset>
          </wp:positionV>
          <wp:extent cx="598805" cy="537845"/>
          <wp:effectExtent l="0" t="0" r="0" b="0"/>
          <wp:wrapNone/>
          <wp:docPr id="70" name="Imagen 70" descr="LOGO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336">
      <w:rPr>
        <w:rFonts w:ascii="Soberana Sans" w:hAnsi="Soberana Sans"/>
        <w:noProof/>
        <w:color w:val="737373"/>
        <w:sz w:val="16"/>
        <w:szCs w:val="16"/>
      </w:rPr>
      <w:t>Carretera Ixtaltepec – Comitancillo Km. 7.5 San Pedro Comitancillo, Oax. C.P. 70750</w:t>
    </w:r>
  </w:p>
  <w:p w14:paraId="02CB42A5" w14:textId="77777777" w:rsidR="005C4B02" w:rsidRPr="006E5336" w:rsidRDefault="005C4B02" w:rsidP="005C4B0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6E5336">
      <w:rPr>
        <w:rFonts w:ascii="Soberana Sans" w:hAnsi="Soberana Sans"/>
        <w:noProof/>
        <w:color w:val="737373"/>
        <w:sz w:val="16"/>
        <w:szCs w:val="16"/>
      </w:rPr>
      <w:t>Telefonos (01 971) 717 21 09 (01 971) 717 21 10, e-mail: itcomitancillo@yahoo.com.mx.  www.itcomitancillo.edu.mx</w:t>
    </w:r>
  </w:p>
  <w:p w14:paraId="4AC87487" w14:textId="77777777"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CD353" w14:textId="77777777" w:rsidR="00851E35" w:rsidRDefault="00851E35">
      <w:r>
        <w:separator/>
      </w:r>
    </w:p>
  </w:footnote>
  <w:footnote w:type="continuationSeparator" w:id="0">
    <w:p w14:paraId="71F9E337" w14:textId="77777777" w:rsidR="00851E35" w:rsidRDefault="0085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D4737" w14:textId="4277805A" w:rsidR="00744917" w:rsidRDefault="001F1514" w:rsidP="00EF62D9">
    <w:pPr>
      <w:pStyle w:val="Encabezado"/>
      <w:tabs>
        <w:tab w:val="clear" w:pos="4252"/>
        <w:tab w:val="clear" w:pos="8504"/>
        <w:tab w:val="center" w:pos="4817"/>
      </w:tabs>
    </w:pPr>
    <w:r w:rsidRPr="001F151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D83C36D" wp14:editId="42ED186B">
              <wp:simplePos x="0" y="0"/>
              <wp:positionH relativeFrom="column">
                <wp:posOffset>2064385</wp:posOffset>
              </wp:positionH>
              <wp:positionV relativeFrom="paragraph">
                <wp:posOffset>63246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97280" w14:textId="77777777" w:rsidR="001F1514" w:rsidRPr="00A44E22" w:rsidRDefault="001F1514" w:rsidP="001F1514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ogico de Comitancillo</w:t>
                          </w:r>
                        </w:p>
                        <w:p w14:paraId="1AFA4A7B" w14:textId="77777777" w:rsidR="001F1514" w:rsidRPr="00820EA8" w:rsidRDefault="001F1514" w:rsidP="001F1514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F080A15" w14:textId="77777777" w:rsidR="001F1514" w:rsidRDefault="001F1514" w:rsidP="001F151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3C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62.55pt;margin-top:49.8pt;width:335.25pt;height:2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" filled="f" stroked="f">
              <v:textbox>
                <w:txbxContent>
                  <w:p w14:paraId="13897280" w14:textId="77777777" w:rsidR="001F1514" w:rsidRPr="00A44E22" w:rsidRDefault="001F1514" w:rsidP="001F1514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ogico de Comitancillo</w:t>
                    </w:r>
                  </w:p>
                  <w:p w14:paraId="1AFA4A7B" w14:textId="77777777" w:rsidR="001F1514" w:rsidRPr="00820EA8" w:rsidRDefault="001F1514" w:rsidP="001F1514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F080A15" w14:textId="77777777" w:rsidR="001F1514" w:rsidRDefault="001F1514" w:rsidP="001F151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F1514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1CCEA966" wp14:editId="3F457071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514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65F77657" wp14:editId="6183D8E5">
          <wp:simplePos x="0" y="0"/>
          <wp:positionH relativeFrom="margin">
            <wp:posOffset>4450080</wp:posOffset>
          </wp:positionH>
          <wp:positionV relativeFrom="paragraph">
            <wp:posOffset>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3F8C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1514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3DB"/>
    <w:rsid w:val="00344F91"/>
    <w:rsid w:val="003469F6"/>
    <w:rsid w:val="0034772F"/>
    <w:rsid w:val="00353002"/>
    <w:rsid w:val="00356EF8"/>
    <w:rsid w:val="00381020"/>
    <w:rsid w:val="00381ED1"/>
    <w:rsid w:val="00385371"/>
    <w:rsid w:val="00397322"/>
    <w:rsid w:val="003A2351"/>
    <w:rsid w:val="003B347A"/>
    <w:rsid w:val="003C7F5A"/>
    <w:rsid w:val="003D16D8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E3412"/>
    <w:rsid w:val="004F14D6"/>
    <w:rsid w:val="004F2AC6"/>
    <w:rsid w:val="004F5C91"/>
    <w:rsid w:val="0050731A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0675"/>
    <w:rsid w:val="005B4EBC"/>
    <w:rsid w:val="005C1A68"/>
    <w:rsid w:val="005C4B02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6E1D"/>
    <w:rsid w:val="00654152"/>
    <w:rsid w:val="00655E26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CF7"/>
    <w:rsid w:val="00744917"/>
    <w:rsid w:val="00751258"/>
    <w:rsid w:val="0075128C"/>
    <w:rsid w:val="007529BB"/>
    <w:rsid w:val="00756867"/>
    <w:rsid w:val="00757956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0D0C"/>
    <w:rsid w:val="00851E35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B7752"/>
    <w:rsid w:val="008D0EB3"/>
    <w:rsid w:val="008D20A2"/>
    <w:rsid w:val="008E51C5"/>
    <w:rsid w:val="008E5BB6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D339C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45E"/>
    <w:rsid w:val="00A25D3F"/>
    <w:rsid w:val="00A2779F"/>
    <w:rsid w:val="00A310D2"/>
    <w:rsid w:val="00A312AC"/>
    <w:rsid w:val="00A42D36"/>
    <w:rsid w:val="00A44E22"/>
    <w:rsid w:val="00A45FDE"/>
    <w:rsid w:val="00A60AA1"/>
    <w:rsid w:val="00A61881"/>
    <w:rsid w:val="00A70832"/>
    <w:rsid w:val="00A751D2"/>
    <w:rsid w:val="00A75E62"/>
    <w:rsid w:val="00A77287"/>
    <w:rsid w:val="00A94730"/>
    <w:rsid w:val="00A97377"/>
    <w:rsid w:val="00AC08D8"/>
    <w:rsid w:val="00AC23F1"/>
    <w:rsid w:val="00AD0B1A"/>
    <w:rsid w:val="00AE0A65"/>
    <w:rsid w:val="00AE3082"/>
    <w:rsid w:val="00AE35F5"/>
    <w:rsid w:val="00AE4004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2F1D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162AF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AF5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87C89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9935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BF2F1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F2F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F2F1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F2F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F2F1D"/>
    <w:rPr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B3F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B3F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699D-8675-48F4-9B2D-02BC2E8D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P</cp:lastModifiedBy>
  <cp:revision>10</cp:revision>
  <cp:lastPrinted>2019-12-05T14:51:00Z</cp:lastPrinted>
  <dcterms:created xsi:type="dcterms:W3CDTF">2019-01-28T16:11:00Z</dcterms:created>
  <dcterms:modified xsi:type="dcterms:W3CDTF">2019-12-06T15:26:00Z</dcterms:modified>
</cp:coreProperties>
</file>